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56" w:rsidRPr="00BE7A66" w:rsidRDefault="00BD2356" w:rsidP="00BD23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з</w:t>
      </w:r>
      <w:r w:rsidRPr="00BE7A66">
        <w:rPr>
          <w:rFonts w:ascii="Times New Roman" w:hAnsi="Times New Roman" w:cs="Times New Roman"/>
          <w:b/>
          <w:sz w:val="28"/>
          <w:szCs w:val="28"/>
        </w:rPr>
        <w:t>акупк</w:t>
      </w:r>
      <w:r>
        <w:rPr>
          <w:rFonts w:ascii="Times New Roman" w:hAnsi="Times New Roman" w:cs="Times New Roman"/>
          <w:b/>
          <w:sz w:val="28"/>
          <w:szCs w:val="28"/>
        </w:rPr>
        <w:t>ам,</w:t>
      </w:r>
      <w:r w:rsidRPr="00BE7A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уществленным </w:t>
      </w:r>
      <w:r w:rsidRPr="00BE7A66">
        <w:rPr>
          <w:rFonts w:ascii="Times New Roman" w:hAnsi="Times New Roman" w:cs="Times New Roman"/>
          <w:b/>
          <w:sz w:val="28"/>
          <w:szCs w:val="28"/>
        </w:rPr>
        <w:t>способом из одного источн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</w:t>
      </w:r>
      <w:r w:rsidR="004D4CC8">
        <w:rPr>
          <w:rFonts w:ascii="Times New Roman" w:hAnsi="Times New Roman" w:cs="Times New Roman"/>
          <w:b/>
          <w:sz w:val="28"/>
          <w:szCs w:val="28"/>
        </w:rPr>
        <w:t>0</w:t>
      </w:r>
      <w:r w:rsidR="00D94AA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94AAC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4D4CC8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BD2356" w:rsidRPr="00C36D57" w:rsidRDefault="00BD2356" w:rsidP="00BD2356">
      <w:pPr>
        <w:spacing w:after="0"/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687"/>
        <w:gridCol w:w="3063"/>
        <w:gridCol w:w="2719"/>
        <w:gridCol w:w="1809"/>
        <w:gridCol w:w="1529"/>
      </w:tblGrid>
      <w:tr w:rsidR="00843316" w:rsidRPr="008A7CDE" w:rsidTr="00BB2097">
        <w:tc>
          <w:tcPr>
            <w:tcW w:w="687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3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ок товаров, работ и услуг</w:t>
            </w:r>
          </w:p>
        </w:tc>
        <w:tc>
          <w:tcPr>
            <w:tcW w:w="2719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</w:t>
            </w:r>
          </w:p>
        </w:tc>
        <w:tc>
          <w:tcPr>
            <w:tcW w:w="1809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529" w:type="dxa"/>
          </w:tcPr>
          <w:p w:rsidR="00BD2356" w:rsidRPr="008A7CDE" w:rsidRDefault="00BD2356" w:rsidP="005A3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DE">
              <w:rPr>
                <w:rFonts w:ascii="Times New Roman" w:hAnsi="Times New Roman" w:cs="Times New Roman"/>
                <w:b/>
                <w:sz w:val="24"/>
                <w:szCs w:val="24"/>
              </w:rPr>
              <w:t>Сумма договора, в тенге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3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оставка пластиковых бутылок</w:t>
            </w:r>
          </w:p>
        </w:tc>
        <w:tc>
          <w:tcPr>
            <w:tcW w:w="2719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ИП «Зуев С.С.»</w:t>
            </w:r>
          </w:p>
        </w:tc>
        <w:tc>
          <w:tcPr>
            <w:tcW w:w="1809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1 от 10.08.2016г.</w:t>
            </w:r>
          </w:p>
        </w:tc>
        <w:tc>
          <w:tcPr>
            <w:tcW w:w="1529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4 285,71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3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НИР по теме: Определение критериев оценки механической прочности ионитов</w:t>
            </w:r>
          </w:p>
        </w:tc>
        <w:tc>
          <w:tcPr>
            <w:tcW w:w="2719" w:type="dxa"/>
            <w:vAlign w:val="center"/>
          </w:tcPr>
          <w:p w:rsidR="00D94AAC" w:rsidRP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ОсОО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ционно-Исследовательский Центр»</w:t>
            </w:r>
          </w:p>
        </w:tc>
        <w:tc>
          <w:tcPr>
            <w:tcW w:w="1809" w:type="dxa"/>
          </w:tcPr>
          <w:p w:rsidR="00D94AAC" w:rsidRPr="00D94AAC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2 от 10.08.2016г.</w:t>
            </w:r>
          </w:p>
        </w:tc>
        <w:tc>
          <w:tcPr>
            <w:tcW w:w="152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 50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3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Услуги ответственного хранения</w:t>
            </w:r>
          </w:p>
        </w:tc>
        <w:tc>
          <w:tcPr>
            <w:tcW w:w="271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АО </w:t>
            </w: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Волковгеология</w:t>
            </w:r>
            <w:proofErr w:type="spellEnd"/>
          </w:p>
        </w:tc>
        <w:tc>
          <w:tcPr>
            <w:tcW w:w="1809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4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3 от 10.08.2016г.</w:t>
            </w:r>
          </w:p>
        </w:tc>
        <w:tc>
          <w:tcPr>
            <w:tcW w:w="152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42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3" w:type="dxa"/>
          </w:tcPr>
          <w:p w:rsidR="00D94AAC" w:rsidRP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ттестации рабочих мест </w:t>
            </w:r>
          </w:p>
        </w:tc>
        <w:tc>
          <w:tcPr>
            <w:tcW w:w="2719" w:type="dxa"/>
          </w:tcPr>
          <w:p w:rsidR="00D94AAC" w:rsidRPr="00D94AAC" w:rsidRDefault="00D94AAC" w:rsidP="008453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Созакское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Филиала РГП «Национальный центр экспертизы»</w:t>
            </w:r>
          </w:p>
        </w:tc>
        <w:tc>
          <w:tcPr>
            <w:tcW w:w="1809" w:type="dxa"/>
          </w:tcPr>
          <w:p w:rsidR="00D94AAC" w:rsidRPr="00D94AAC" w:rsidRDefault="00D94AAC" w:rsidP="008453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4 от 12.08.2016г.</w:t>
            </w:r>
          </w:p>
        </w:tc>
        <w:tc>
          <w:tcPr>
            <w:tcW w:w="1529" w:type="dxa"/>
          </w:tcPr>
          <w:p w:rsidR="00D94AAC" w:rsidRP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25 347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063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Услуги химического анализа проб</w:t>
            </w:r>
          </w:p>
        </w:tc>
        <w:tc>
          <w:tcPr>
            <w:tcW w:w="271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РГП на ПХВ "</w:t>
            </w: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НПЦСЭЭиМ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09" w:type="dxa"/>
            <w:vAlign w:val="center"/>
          </w:tcPr>
          <w:p w:rsidR="00D94AAC" w:rsidRP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5 от 12.08.2016г.</w:t>
            </w:r>
          </w:p>
        </w:tc>
        <w:tc>
          <w:tcPr>
            <w:tcW w:w="152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41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3063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оставка антивирусного программного обеспечения</w:t>
            </w:r>
          </w:p>
        </w:tc>
        <w:tc>
          <w:tcPr>
            <w:tcW w:w="2719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-НАК»</w:t>
            </w:r>
          </w:p>
        </w:tc>
        <w:tc>
          <w:tcPr>
            <w:tcW w:w="1809" w:type="dxa"/>
          </w:tcPr>
          <w:p w:rsidR="00D94AAC" w:rsidRPr="00D94AAC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4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6 от 18.08.2016г.</w:t>
            </w:r>
          </w:p>
        </w:tc>
        <w:tc>
          <w:tcPr>
            <w:tcW w:w="152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340 05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3063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Услуги по перевозке имущества</w:t>
            </w:r>
          </w:p>
        </w:tc>
        <w:tc>
          <w:tcPr>
            <w:tcW w:w="271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Trans</w:t>
            </w:r>
            <w:proofErr w:type="spellEnd"/>
          </w:p>
        </w:tc>
        <w:tc>
          <w:tcPr>
            <w:tcW w:w="1809" w:type="dxa"/>
            <w:vAlign w:val="center"/>
          </w:tcPr>
          <w:p w:rsidR="00D94AAC" w:rsidRP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7 от 23.08.2016г.</w:t>
            </w:r>
          </w:p>
        </w:tc>
        <w:tc>
          <w:tcPr>
            <w:tcW w:w="152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79 2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D94AAC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063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Услуги химического анализа проб</w:t>
            </w:r>
          </w:p>
        </w:tc>
        <w:tc>
          <w:tcPr>
            <w:tcW w:w="271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РГП на ПХВ «ИЯФ»</w:t>
            </w:r>
          </w:p>
        </w:tc>
        <w:tc>
          <w:tcPr>
            <w:tcW w:w="1809" w:type="dxa"/>
          </w:tcPr>
          <w:p w:rsidR="00D94AAC" w:rsidRPr="00D94AAC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4AAC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8 от 23.08.2016г.</w:t>
            </w:r>
          </w:p>
        </w:tc>
        <w:tc>
          <w:tcPr>
            <w:tcW w:w="1529" w:type="dxa"/>
          </w:tcPr>
          <w:p w:rsidR="00D94AAC" w:rsidRP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94AAC">
              <w:rPr>
                <w:rFonts w:ascii="Times New Roman" w:hAnsi="Times New Roman" w:cs="Times New Roman"/>
                <w:sz w:val="20"/>
                <w:szCs w:val="20"/>
              </w:rPr>
              <w:t>1 12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изготовлению установки активации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ександра Плюс»</w:t>
            </w:r>
          </w:p>
        </w:tc>
        <w:tc>
          <w:tcPr>
            <w:tcW w:w="1809" w:type="dxa"/>
          </w:tcPr>
          <w:p w:rsidR="00D94AAC" w:rsidRPr="009F38BF" w:rsidRDefault="00D94AAC" w:rsidP="00BA7F8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8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000 рублей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куумный эжектор </w:t>
            </w:r>
          </w:p>
        </w:tc>
        <w:tc>
          <w:tcPr>
            <w:tcW w:w="2719" w:type="dxa"/>
          </w:tcPr>
          <w:p w:rsidR="00D94AAC" w:rsidRDefault="00D94AAC" w:rsidP="000B10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иосист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B10C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8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00 рублей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469B4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оставка пружины для переплета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Office-Expert.kz»</w:t>
            </w:r>
          </w:p>
        </w:tc>
        <w:tc>
          <w:tcPr>
            <w:tcW w:w="1809" w:type="dxa"/>
          </w:tcPr>
          <w:p w:rsidR="00D94AAC" w:rsidRPr="009F38BF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11 от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8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9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F38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ерки средств измерений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НаЦЭкС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12 от 29.08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767 063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40A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модернизации Базы знаний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-НАК»</w:t>
            </w:r>
          </w:p>
        </w:tc>
        <w:tc>
          <w:tcPr>
            <w:tcW w:w="1809" w:type="dxa"/>
          </w:tcPr>
          <w:p w:rsidR="00D94AAC" w:rsidRPr="009F38BF" w:rsidRDefault="00D94AAC" w:rsidP="00540A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4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Работы по изготовлению фирменных бланков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Lpride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14 от 11508.09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28 000,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FA4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производственного помещения 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743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НАК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томпром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743F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4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98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11E31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811E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оставка шасси грузового автомобиля повышенного проходимости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СРКП ТО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Алматинский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автоцентр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16 от 09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20 025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63" w:type="dxa"/>
          </w:tcPr>
          <w:p w:rsidR="00D94AAC" w:rsidRPr="009C3745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химического анализа проб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ТОО «Институт геологических наук им. К.И.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Сатпаева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C3745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19 от 13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48 96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аттестации инженерно-технических работников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ТОО «Центр Аттестации Голден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Вэй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ТОО "ИВТ" № 120 от 13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425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оставка кабелей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Electrical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22 от 15.09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47 25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аренде производственного помещения 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НАК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томпром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61B9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98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аттестации и поверке лабораторного оборудования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ЮКФ А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НацЭкС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25 от 15.09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17 407,94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лабораторно-инструментальных исследований помещений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Филиал РГП на ПХВ «Нац. Центр экспертизы МНЭРК» по ЮКО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26 от 15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25 347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оставка лабораторной посуды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Lighom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1006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27 от 15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 474 724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химической посуды и принадлежности </w:t>
            </w:r>
          </w:p>
        </w:tc>
        <w:tc>
          <w:tcPr>
            <w:tcW w:w="271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ЛаборФарма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28 от 15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578 225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063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экспертизы промышленной безопасности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Центр технических экспертиз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29 от 16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ОВОС по объекту Промышленная отработка урана в северной части № 3 (Центральный: залежи 16У, 8И,5и месторождения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Моинкум</w:t>
            </w:r>
            <w:proofErr w:type="spellEnd"/>
            <w:proofErr w:type="gramEnd"/>
          </w:p>
        </w:tc>
        <w:tc>
          <w:tcPr>
            <w:tcW w:w="2719" w:type="dxa"/>
          </w:tcPr>
          <w:p w:rsidR="00D94AAC" w:rsidRPr="009C3745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Альянс-Экология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0 от 16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750 000,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9F38BF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240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а  Промышл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быча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у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м ПСВ на участке 1 месторождение «Буденовское», добычный комплекс, наземный комплекс, ОВОС</w:t>
            </w:r>
          </w:p>
        </w:tc>
        <w:tc>
          <w:tcPr>
            <w:tcW w:w="2719" w:type="dxa"/>
          </w:tcPr>
          <w:p w:rsidR="00D94AAC" w:rsidRPr="009C3745" w:rsidRDefault="00D94AAC" w:rsidP="002407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ит Строй Проект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240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960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D94AAC" w:rsidRPr="009F38BF" w:rsidTr="00BB2097">
        <w:trPr>
          <w:trHeight w:val="832"/>
        </w:trPr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240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цтовары </w:t>
            </w:r>
          </w:p>
        </w:tc>
        <w:tc>
          <w:tcPr>
            <w:tcW w:w="2719" w:type="dxa"/>
          </w:tcPr>
          <w:p w:rsidR="00D94AAC" w:rsidRPr="009C3745" w:rsidRDefault="00D94AAC" w:rsidP="0024076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0F02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86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550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ереводческие услуги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ИП ПК "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Зерек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3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3.09.2016г.</w:t>
            </w:r>
          </w:p>
        </w:tc>
        <w:tc>
          <w:tcPr>
            <w:tcW w:w="1529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80 906,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лабораторной принадлежности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мен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6B56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3.09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 65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ин АИ-95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мунайГазОнимд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  <w:vAlign w:val="center"/>
          </w:tcPr>
          <w:p w:rsidR="00D94AAC" w:rsidRPr="009C3745" w:rsidRDefault="00D94AAC" w:rsidP="00FC1E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9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актуарной оценки </w:t>
            </w:r>
          </w:p>
        </w:tc>
        <w:tc>
          <w:tcPr>
            <w:tcW w:w="2719" w:type="dxa"/>
          </w:tcPr>
          <w:p w:rsidR="00D94AAC" w:rsidRDefault="00D94AAC" w:rsidP="00FC1E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Актуарный консультант»</w:t>
            </w:r>
          </w:p>
        </w:tc>
        <w:tc>
          <w:tcPr>
            <w:tcW w:w="1809" w:type="dxa"/>
          </w:tcPr>
          <w:p w:rsidR="00D94AAC" w:rsidRPr="009F38BF" w:rsidRDefault="00D94AAC" w:rsidP="00FC1E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9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607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лабораторно-инструментального анализа 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гидроконт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60749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09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F54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информационно-библиотечное обслуживание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РНТБ»</w:t>
            </w:r>
          </w:p>
        </w:tc>
        <w:tc>
          <w:tcPr>
            <w:tcW w:w="1809" w:type="dxa"/>
          </w:tcPr>
          <w:p w:rsidR="00D94AAC" w:rsidRPr="009F38BF" w:rsidRDefault="00D94AAC" w:rsidP="00F544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38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сосу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нел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НПП «Гамма»</w:t>
            </w:r>
          </w:p>
        </w:tc>
        <w:tc>
          <w:tcPr>
            <w:tcW w:w="1809" w:type="dxa"/>
          </w:tcPr>
          <w:p w:rsidR="00D94AAC" w:rsidRPr="009F38BF" w:rsidRDefault="00D94AAC" w:rsidP="00CD0C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0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CD0C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 017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медицинского страхования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С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коммерцПол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541DE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трилов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орфар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8E53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3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8E532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063" w:type="dxa"/>
            <w:vAlign w:val="center"/>
          </w:tcPr>
          <w:p w:rsidR="00D94AAC" w:rsidRPr="009C3745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шины 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а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Омаров Ф.С.»</w:t>
            </w:r>
          </w:p>
        </w:tc>
        <w:tc>
          <w:tcPr>
            <w:tcW w:w="1809" w:type="dxa"/>
          </w:tcPr>
          <w:p w:rsidR="00D94AAC" w:rsidRPr="009F38BF" w:rsidRDefault="00D94AAC" w:rsidP="00B30D4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915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осмотр автомашины</w:t>
            </w:r>
          </w:p>
        </w:tc>
        <w:tc>
          <w:tcPr>
            <w:tcW w:w="2719" w:type="dxa"/>
          </w:tcPr>
          <w:p w:rsidR="00D94AAC" w:rsidRDefault="00D94AAC" w:rsidP="006358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мото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6358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915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063" w:type="dxa"/>
            <w:vAlign w:val="center"/>
          </w:tcPr>
          <w:p w:rsidR="00D94AAC" w:rsidRDefault="00D94AAC" w:rsidP="00635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едоставлению электронной копии документов 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НТБ»</w:t>
            </w:r>
          </w:p>
        </w:tc>
        <w:tc>
          <w:tcPr>
            <w:tcW w:w="1809" w:type="dxa"/>
          </w:tcPr>
          <w:p w:rsidR="00D94AAC" w:rsidRPr="009F38BF" w:rsidRDefault="00D94AAC" w:rsidP="0063589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063" w:type="dxa"/>
            <w:vAlign w:val="center"/>
          </w:tcPr>
          <w:p w:rsidR="00D94AAC" w:rsidRDefault="00D94AAC" w:rsidP="00CE24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 буровых растворов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ФХМ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и к базам СЭД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АК»</w:t>
            </w:r>
          </w:p>
        </w:tc>
        <w:tc>
          <w:tcPr>
            <w:tcW w:w="1809" w:type="dxa"/>
          </w:tcPr>
          <w:p w:rsidR="00D94AAC" w:rsidRPr="009C3745" w:rsidRDefault="00D94AAC" w:rsidP="00CE243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8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5 144,45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ный анализ образцов</w:t>
            </w:r>
          </w:p>
        </w:tc>
        <w:tc>
          <w:tcPr>
            <w:tcW w:w="2719" w:type="dxa"/>
          </w:tcPr>
          <w:p w:rsidR="00D94AAC" w:rsidRDefault="00D94AAC" w:rsidP="007C47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Сап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сис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7C47E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4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по объявлению в газете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Редакция областной общественно-политической газет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тус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»</w:t>
            </w:r>
          </w:p>
        </w:tc>
        <w:tc>
          <w:tcPr>
            <w:tcW w:w="1809" w:type="dxa"/>
          </w:tcPr>
          <w:p w:rsidR="00D94AAC" w:rsidRPr="009F38BF" w:rsidRDefault="00D94AAC" w:rsidP="00485DC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50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ная папка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мы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9" w:type="dxa"/>
          </w:tcPr>
          <w:p w:rsidR="00D94AAC" w:rsidRPr="009F38BF" w:rsidRDefault="00D94AAC" w:rsidP="00053B1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5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ередвижной установки </w:t>
            </w:r>
          </w:p>
        </w:tc>
        <w:tc>
          <w:tcPr>
            <w:tcW w:w="271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ПЗТМ»</w:t>
            </w:r>
          </w:p>
        </w:tc>
        <w:tc>
          <w:tcPr>
            <w:tcW w:w="1809" w:type="dxa"/>
          </w:tcPr>
          <w:p w:rsidR="00D94AAC" w:rsidRPr="009C3745" w:rsidRDefault="00D94AAC" w:rsidP="005519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5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0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80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063" w:type="dxa"/>
            <w:vAlign w:val="center"/>
          </w:tcPr>
          <w:p w:rsidR="00D94AAC" w:rsidRDefault="00D94AAC" w:rsidP="00510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С «Модернизация горячего водоснабж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площ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ж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:rsidR="00D94AAC" w:rsidRDefault="00D94AAC" w:rsidP="008433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Краснов Г.И.»</w:t>
            </w:r>
          </w:p>
        </w:tc>
        <w:tc>
          <w:tcPr>
            <w:tcW w:w="1809" w:type="dxa"/>
          </w:tcPr>
          <w:p w:rsidR="00D94AAC" w:rsidRPr="009F38BF" w:rsidRDefault="00D94AAC" w:rsidP="0084331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55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063" w:type="dxa"/>
            <w:vAlign w:val="center"/>
          </w:tcPr>
          <w:p w:rsidR="00D94AAC" w:rsidRDefault="00D94AAC" w:rsidP="00843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С «Модернизация печи сжигания некондицио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площ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ж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</w:tcPr>
          <w:p w:rsidR="00D94AAC" w:rsidRDefault="00D94AAC" w:rsidP="00510C4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 «Краснов Г.И.»</w:t>
            </w:r>
          </w:p>
        </w:tc>
        <w:tc>
          <w:tcPr>
            <w:tcW w:w="1809" w:type="dxa"/>
          </w:tcPr>
          <w:p w:rsidR="00D94AAC" w:rsidRPr="009F38BF" w:rsidRDefault="00D94AAC" w:rsidP="00EE23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№ 156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529" w:type="dxa"/>
          </w:tcPr>
          <w:p w:rsidR="00D94AAC" w:rsidRDefault="00D94AAC" w:rsidP="00EE236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 000</w:t>
            </w:r>
          </w:p>
        </w:tc>
      </w:tr>
      <w:tr w:rsidR="00D94AAC" w:rsidRPr="009F38BF" w:rsidTr="00BB2097">
        <w:tc>
          <w:tcPr>
            <w:tcW w:w="687" w:type="dxa"/>
          </w:tcPr>
          <w:p w:rsidR="00D94AAC" w:rsidRPr="008268C6" w:rsidRDefault="00D94AAC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3063" w:type="dxa"/>
            <w:vAlign w:val="center"/>
          </w:tcPr>
          <w:p w:rsidR="00D94AAC" w:rsidRPr="00B30D41" w:rsidRDefault="00D94AAC" w:rsidP="00510C4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слуги по обновлению программного комплекса </w:t>
            </w:r>
          </w:p>
        </w:tc>
        <w:tc>
          <w:tcPr>
            <w:tcW w:w="2719" w:type="dxa"/>
          </w:tcPr>
          <w:p w:rsidR="00D94AAC" w:rsidRPr="00765224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Инком»</w:t>
            </w:r>
          </w:p>
        </w:tc>
        <w:tc>
          <w:tcPr>
            <w:tcW w:w="1809" w:type="dxa"/>
          </w:tcPr>
          <w:p w:rsidR="00D94AAC" w:rsidRPr="009F38BF" w:rsidRDefault="00D94AAC" w:rsidP="0076522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15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7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2016г.</w:t>
            </w:r>
          </w:p>
        </w:tc>
        <w:tc>
          <w:tcPr>
            <w:tcW w:w="1529" w:type="dxa"/>
          </w:tcPr>
          <w:p w:rsidR="00D94AAC" w:rsidRDefault="00D94AAC" w:rsidP="009F38B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8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еминара по теме: Закупочная логистика"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20 0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63" w:type="dxa"/>
            <w:vAlign w:val="center"/>
          </w:tcPr>
          <w:p w:rsidR="00BB2097" w:rsidRPr="00F21168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Услуги повышения квалификации в области развития медиативных компетенций</w:t>
            </w:r>
          </w:p>
          <w:p w:rsidR="00BB2097" w:rsidRPr="00F21168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19" w:type="dxa"/>
            <w:vAlign w:val="center"/>
          </w:tcPr>
          <w:p w:rsidR="00BB2097" w:rsidRPr="00F21168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F21168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21168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  <w:p w:rsidR="00BB2097" w:rsidRPr="00F21168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9" w:type="dxa"/>
            <w:vAlign w:val="center"/>
          </w:tcPr>
          <w:p w:rsidR="00BB2097" w:rsidRPr="00F21168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proofErr w:type="gramEnd"/>
            <w:r w:rsidRPr="00F21168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ский центр медиации</w:t>
            </w:r>
          </w:p>
        </w:tc>
        <w:tc>
          <w:tcPr>
            <w:tcW w:w="1529" w:type="dxa"/>
            <w:vAlign w:val="center"/>
          </w:tcPr>
          <w:p w:rsidR="00BB2097" w:rsidRPr="00F21168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168">
              <w:rPr>
                <w:rFonts w:ascii="Times New Roman" w:hAnsi="Times New Roman" w:cs="Times New Roman"/>
                <w:sz w:val="20"/>
                <w:szCs w:val="20"/>
              </w:rPr>
              <w:t>21 000 0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B209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транспортировке участников корпоративного мероприятия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2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37 Правил и Распоряжение № 82 от 07.07.2016г.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ИП Алгабас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58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участию в семинаре "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Энергоаудит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"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ОЮЛ Казахстанская Ассоциация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Энергоаудиторов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специалистов в сфере охраны окружающей среды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Центр "Содействие устойчивому развитию РК"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Образовательная услуга по реализации программы дополнительного профессионального образования "Мастер делового администрирования МВА", изменение суммы и условия оплаты по договору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 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ФГАОУВО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МИСиС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747 982,2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специалистов в области IT технологий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ТОО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Human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Growth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Kazakhstan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390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еминара для сотрудника кадровой службы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Издательство LEM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22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в форме профессиональной переподготовки, изменение суммы договора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 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ФГАОУВО Нац.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. Томский политехнический университет</w:t>
            </w:r>
          </w:p>
        </w:tc>
        <w:tc>
          <w:tcPr>
            <w:tcW w:w="1529" w:type="dxa"/>
            <w:vAlign w:val="center"/>
          </w:tcPr>
          <w:p w:rsidR="00BB2097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048,92</w:t>
            </w:r>
          </w:p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BB2097" w:rsidRPr="008268C6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специалистов в сфере закупок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Учебный центр "Все Закупки"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52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в области повышения квалификации специалистов финансовых и бухгалтерских служб, изменение суммы договора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  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Компания "Бизнес Авеню"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в области интегрированной системы менеджмента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 Казахстанская организация качества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2 592 001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в области геофизических исследований скважин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Истекова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480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вышения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в области развития управленческих компетенций, изменение суммы договора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 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ТОО Центр 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й и биз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Кокжиек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 720 000</w:t>
            </w:r>
          </w:p>
        </w:tc>
      </w:tr>
      <w:tr w:rsidR="00BB2097" w:rsidRPr="00BB2097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проведению семинара для сотрудников кадровой службы 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ТОО</w:t>
            </w:r>
            <w:r w:rsidRPr="009C37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gh School of Business and Management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BB2097" w:rsidRPr="009F38BF" w:rsidTr="00BF366B"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овышению квалификации в области управления и обеспечения функционирования/деятельности производства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0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АНОДПО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Инновационно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-образовательный центр "Северная столица"</w:t>
            </w:r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4 300</w:t>
            </w:r>
          </w:p>
        </w:tc>
      </w:tr>
      <w:tr w:rsidR="00BB2097" w:rsidRPr="009F38BF" w:rsidTr="00BB2097">
        <w:trPr>
          <w:trHeight w:val="1034"/>
        </w:trPr>
        <w:tc>
          <w:tcPr>
            <w:tcW w:w="687" w:type="dxa"/>
          </w:tcPr>
          <w:p w:rsidR="00BB2097" w:rsidRDefault="00BB2097" w:rsidP="00BE497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063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Услуги по проведению семинара в области метрологии</w:t>
            </w:r>
          </w:p>
        </w:tc>
        <w:tc>
          <w:tcPr>
            <w:tcW w:w="271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3) </w:t>
            </w:r>
            <w:proofErr w:type="gram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 140 Правил</w:t>
            </w:r>
          </w:p>
        </w:tc>
        <w:tc>
          <w:tcPr>
            <w:tcW w:w="180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45">
              <w:rPr>
                <w:rFonts w:ascii="Times New Roman" w:hAnsi="Times New Roman" w:cs="Times New Roman"/>
                <w:sz w:val="20"/>
                <w:szCs w:val="20"/>
              </w:rPr>
              <w:t xml:space="preserve">ООО Научно-производственное предприятие </w:t>
            </w:r>
            <w:proofErr w:type="spellStart"/>
            <w:r w:rsidRPr="009C3745">
              <w:rPr>
                <w:rFonts w:ascii="Times New Roman" w:hAnsi="Times New Roman" w:cs="Times New Roman"/>
                <w:sz w:val="20"/>
                <w:szCs w:val="20"/>
              </w:rPr>
              <w:t>Энергомашснаб</w:t>
            </w:r>
            <w:proofErr w:type="spellEnd"/>
          </w:p>
        </w:tc>
        <w:tc>
          <w:tcPr>
            <w:tcW w:w="1529" w:type="dxa"/>
            <w:vAlign w:val="center"/>
          </w:tcPr>
          <w:p w:rsidR="00BB2097" w:rsidRPr="009C3745" w:rsidRDefault="00BB2097" w:rsidP="00BE4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 750</w:t>
            </w:r>
          </w:p>
        </w:tc>
      </w:tr>
    </w:tbl>
    <w:p w:rsidR="007356A8" w:rsidRPr="009F38BF" w:rsidRDefault="007356A8" w:rsidP="009F38B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9F38BF">
        <w:rPr>
          <w:rFonts w:ascii="Times New Roman" w:hAnsi="Times New Roman" w:cs="Times New Roman"/>
          <w:i/>
          <w:sz w:val="24"/>
          <w:szCs w:val="24"/>
        </w:rPr>
        <w:t>*Правила закупок товаров, работ и услуг АО «ФНБ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 xml:space="preserve">» на праве собственности или </w:t>
      </w:r>
      <w:r w:rsidR="009F38BF">
        <w:rPr>
          <w:rFonts w:ascii="Times New Roman" w:hAnsi="Times New Roman" w:cs="Times New Roman"/>
          <w:i/>
          <w:sz w:val="24"/>
          <w:szCs w:val="24"/>
        </w:rPr>
        <w:t>д</w:t>
      </w:r>
      <w:r w:rsidRPr="009F38BF">
        <w:rPr>
          <w:rFonts w:ascii="Times New Roman" w:hAnsi="Times New Roman" w:cs="Times New Roman"/>
          <w:i/>
          <w:sz w:val="24"/>
          <w:szCs w:val="24"/>
        </w:rPr>
        <w:t>оверительного управления, утвержденных решением Совета директоров АО «</w:t>
      </w:r>
      <w:proofErr w:type="spellStart"/>
      <w:r w:rsidRPr="009F38BF">
        <w:rPr>
          <w:rFonts w:ascii="Times New Roman" w:hAnsi="Times New Roman" w:cs="Times New Roman"/>
          <w:i/>
          <w:sz w:val="24"/>
          <w:szCs w:val="24"/>
        </w:rPr>
        <w:t>Самрук-Казына</w:t>
      </w:r>
      <w:proofErr w:type="spellEnd"/>
      <w:r w:rsidRPr="009F38BF">
        <w:rPr>
          <w:rFonts w:ascii="Times New Roman" w:hAnsi="Times New Roman" w:cs="Times New Roman"/>
          <w:i/>
          <w:sz w:val="24"/>
          <w:szCs w:val="24"/>
        </w:rPr>
        <w:t xml:space="preserve">» от </w:t>
      </w:r>
      <w:r w:rsidR="000D735A">
        <w:rPr>
          <w:rFonts w:ascii="Times New Roman" w:hAnsi="Times New Roman" w:cs="Times New Roman"/>
          <w:i/>
          <w:sz w:val="24"/>
          <w:szCs w:val="24"/>
        </w:rPr>
        <w:t xml:space="preserve">28 </w:t>
      </w:r>
      <w:r w:rsidR="001D5F0D">
        <w:rPr>
          <w:rFonts w:ascii="Times New Roman" w:hAnsi="Times New Roman" w:cs="Times New Roman"/>
          <w:i/>
          <w:sz w:val="24"/>
          <w:szCs w:val="24"/>
        </w:rPr>
        <w:t xml:space="preserve"> января </w:t>
      </w:r>
      <w:r w:rsidRPr="009F38BF">
        <w:rPr>
          <w:rFonts w:ascii="Times New Roman" w:hAnsi="Times New Roman" w:cs="Times New Roman"/>
          <w:i/>
          <w:sz w:val="24"/>
          <w:szCs w:val="24"/>
        </w:rPr>
        <w:t>201</w:t>
      </w:r>
      <w:r w:rsidR="001D5F0D">
        <w:rPr>
          <w:rFonts w:ascii="Times New Roman" w:hAnsi="Times New Roman" w:cs="Times New Roman"/>
          <w:i/>
          <w:sz w:val="24"/>
          <w:szCs w:val="24"/>
        </w:rPr>
        <w:t>6</w:t>
      </w:r>
      <w:r w:rsidRPr="009F38BF">
        <w:rPr>
          <w:rFonts w:ascii="Times New Roman" w:hAnsi="Times New Roman" w:cs="Times New Roman"/>
          <w:i/>
          <w:sz w:val="24"/>
          <w:szCs w:val="24"/>
        </w:rPr>
        <w:t xml:space="preserve"> года №</w:t>
      </w:r>
      <w:r w:rsidR="000D735A">
        <w:rPr>
          <w:rFonts w:ascii="Times New Roman" w:hAnsi="Times New Roman" w:cs="Times New Roman"/>
          <w:i/>
          <w:sz w:val="24"/>
          <w:szCs w:val="24"/>
        </w:rPr>
        <w:t>126</w:t>
      </w:r>
    </w:p>
    <w:p w:rsidR="009A4256" w:rsidRPr="009F38BF" w:rsidRDefault="009A4256" w:rsidP="00AF3156">
      <w:pPr>
        <w:jc w:val="right"/>
        <w:rPr>
          <w:sz w:val="24"/>
          <w:szCs w:val="24"/>
        </w:rPr>
      </w:pPr>
    </w:p>
    <w:sectPr w:rsidR="009A4256" w:rsidRPr="009F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22621"/>
    <w:multiLevelType w:val="hybridMultilevel"/>
    <w:tmpl w:val="FCE69E6C"/>
    <w:lvl w:ilvl="0" w:tplc="BD782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56"/>
    <w:rsid w:val="00002DCE"/>
    <w:rsid w:val="000035F0"/>
    <w:rsid w:val="00010060"/>
    <w:rsid w:val="0001461D"/>
    <w:rsid w:val="00021B44"/>
    <w:rsid w:val="000242FC"/>
    <w:rsid w:val="00026D19"/>
    <w:rsid w:val="0002767A"/>
    <w:rsid w:val="00035080"/>
    <w:rsid w:val="00053B14"/>
    <w:rsid w:val="00061B9A"/>
    <w:rsid w:val="00081A6B"/>
    <w:rsid w:val="00083C52"/>
    <w:rsid w:val="00091FCA"/>
    <w:rsid w:val="000A09A4"/>
    <w:rsid w:val="000A3207"/>
    <w:rsid w:val="000B10CD"/>
    <w:rsid w:val="000C0EE5"/>
    <w:rsid w:val="000D14C7"/>
    <w:rsid w:val="000D582F"/>
    <w:rsid w:val="000D735A"/>
    <w:rsid w:val="000F0212"/>
    <w:rsid w:val="000F5158"/>
    <w:rsid w:val="00112EAC"/>
    <w:rsid w:val="001A112D"/>
    <w:rsid w:val="001A3968"/>
    <w:rsid w:val="001C7BF9"/>
    <w:rsid w:val="001D0A9A"/>
    <w:rsid w:val="001D5F0D"/>
    <w:rsid w:val="001F4D4C"/>
    <w:rsid w:val="002022E7"/>
    <w:rsid w:val="00210B0D"/>
    <w:rsid w:val="0021388F"/>
    <w:rsid w:val="0022734E"/>
    <w:rsid w:val="00237447"/>
    <w:rsid w:val="00240766"/>
    <w:rsid w:val="002566D8"/>
    <w:rsid w:val="00262E2A"/>
    <w:rsid w:val="002812A0"/>
    <w:rsid w:val="002F6E38"/>
    <w:rsid w:val="003240A6"/>
    <w:rsid w:val="00326024"/>
    <w:rsid w:val="00380D2F"/>
    <w:rsid w:val="003A2D5C"/>
    <w:rsid w:val="003A35E8"/>
    <w:rsid w:val="003B0437"/>
    <w:rsid w:val="003B0DCE"/>
    <w:rsid w:val="003B1624"/>
    <w:rsid w:val="003D534F"/>
    <w:rsid w:val="004010F1"/>
    <w:rsid w:val="00411471"/>
    <w:rsid w:val="00420E03"/>
    <w:rsid w:val="004305D9"/>
    <w:rsid w:val="0043332B"/>
    <w:rsid w:val="00461264"/>
    <w:rsid w:val="00485DC2"/>
    <w:rsid w:val="00494CE5"/>
    <w:rsid w:val="004C3A01"/>
    <w:rsid w:val="004D4CC8"/>
    <w:rsid w:val="004E2FC1"/>
    <w:rsid w:val="004E37BC"/>
    <w:rsid w:val="0050018E"/>
    <w:rsid w:val="00511CE0"/>
    <w:rsid w:val="00533B8A"/>
    <w:rsid w:val="00540A59"/>
    <w:rsid w:val="00541DE6"/>
    <w:rsid w:val="00551956"/>
    <w:rsid w:val="00560C2B"/>
    <w:rsid w:val="00566652"/>
    <w:rsid w:val="00574F72"/>
    <w:rsid w:val="005A30F5"/>
    <w:rsid w:val="005A498B"/>
    <w:rsid w:val="005D2113"/>
    <w:rsid w:val="005E47BF"/>
    <w:rsid w:val="00604533"/>
    <w:rsid w:val="00607493"/>
    <w:rsid w:val="00635899"/>
    <w:rsid w:val="00654310"/>
    <w:rsid w:val="00676431"/>
    <w:rsid w:val="006775CC"/>
    <w:rsid w:val="0068589A"/>
    <w:rsid w:val="00687F6B"/>
    <w:rsid w:val="00695498"/>
    <w:rsid w:val="006B54CF"/>
    <w:rsid w:val="006B5686"/>
    <w:rsid w:val="00727AE6"/>
    <w:rsid w:val="007356A8"/>
    <w:rsid w:val="00740266"/>
    <w:rsid w:val="00743F99"/>
    <w:rsid w:val="00755CCA"/>
    <w:rsid w:val="007610F6"/>
    <w:rsid w:val="00765224"/>
    <w:rsid w:val="00786291"/>
    <w:rsid w:val="007C47E0"/>
    <w:rsid w:val="007D2074"/>
    <w:rsid w:val="007E40A4"/>
    <w:rsid w:val="007E53D5"/>
    <w:rsid w:val="007F0EFA"/>
    <w:rsid w:val="008023C7"/>
    <w:rsid w:val="00811E31"/>
    <w:rsid w:val="008222AC"/>
    <w:rsid w:val="008268C6"/>
    <w:rsid w:val="008334D2"/>
    <w:rsid w:val="00842462"/>
    <w:rsid w:val="00843316"/>
    <w:rsid w:val="00845329"/>
    <w:rsid w:val="00851FA0"/>
    <w:rsid w:val="00867B43"/>
    <w:rsid w:val="008A7CDE"/>
    <w:rsid w:val="008B4634"/>
    <w:rsid w:val="008E5326"/>
    <w:rsid w:val="008F1BBD"/>
    <w:rsid w:val="008F6AB7"/>
    <w:rsid w:val="0094280E"/>
    <w:rsid w:val="00946BFA"/>
    <w:rsid w:val="009540FF"/>
    <w:rsid w:val="00955C62"/>
    <w:rsid w:val="009576DA"/>
    <w:rsid w:val="00971E48"/>
    <w:rsid w:val="009A4256"/>
    <w:rsid w:val="009E2BC5"/>
    <w:rsid w:val="009E5169"/>
    <w:rsid w:val="009F38BF"/>
    <w:rsid w:val="00A14F0E"/>
    <w:rsid w:val="00A24F42"/>
    <w:rsid w:val="00A25950"/>
    <w:rsid w:val="00A323AE"/>
    <w:rsid w:val="00A40799"/>
    <w:rsid w:val="00A5151E"/>
    <w:rsid w:val="00A54CBA"/>
    <w:rsid w:val="00AA21F7"/>
    <w:rsid w:val="00AA4826"/>
    <w:rsid w:val="00AC5DF1"/>
    <w:rsid w:val="00AE2D01"/>
    <w:rsid w:val="00AF29EA"/>
    <w:rsid w:val="00AF3156"/>
    <w:rsid w:val="00AF6C8E"/>
    <w:rsid w:val="00B12ADB"/>
    <w:rsid w:val="00B30D41"/>
    <w:rsid w:val="00B33E7A"/>
    <w:rsid w:val="00B42D0B"/>
    <w:rsid w:val="00B71E57"/>
    <w:rsid w:val="00BA1D09"/>
    <w:rsid w:val="00BA7F8C"/>
    <w:rsid w:val="00BB2097"/>
    <w:rsid w:val="00BB4748"/>
    <w:rsid w:val="00BC548A"/>
    <w:rsid w:val="00BD2356"/>
    <w:rsid w:val="00BE1A07"/>
    <w:rsid w:val="00BE43ED"/>
    <w:rsid w:val="00BF33F8"/>
    <w:rsid w:val="00BF7443"/>
    <w:rsid w:val="00C0199A"/>
    <w:rsid w:val="00C11162"/>
    <w:rsid w:val="00C32A50"/>
    <w:rsid w:val="00C33EB3"/>
    <w:rsid w:val="00C66132"/>
    <w:rsid w:val="00C6793B"/>
    <w:rsid w:val="00C732EE"/>
    <w:rsid w:val="00C74890"/>
    <w:rsid w:val="00C86363"/>
    <w:rsid w:val="00CB45C1"/>
    <w:rsid w:val="00CD0C35"/>
    <w:rsid w:val="00CE2437"/>
    <w:rsid w:val="00CF5311"/>
    <w:rsid w:val="00D017D9"/>
    <w:rsid w:val="00D132EB"/>
    <w:rsid w:val="00D402D2"/>
    <w:rsid w:val="00D4075C"/>
    <w:rsid w:val="00D55B9F"/>
    <w:rsid w:val="00D61157"/>
    <w:rsid w:val="00D74B4D"/>
    <w:rsid w:val="00D94AAC"/>
    <w:rsid w:val="00D97211"/>
    <w:rsid w:val="00DC6332"/>
    <w:rsid w:val="00DE75C6"/>
    <w:rsid w:val="00E217FA"/>
    <w:rsid w:val="00E245AB"/>
    <w:rsid w:val="00E362B0"/>
    <w:rsid w:val="00E419F6"/>
    <w:rsid w:val="00E83943"/>
    <w:rsid w:val="00E84570"/>
    <w:rsid w:val="00EA0A0C"/>
    <w:rsid w:val="00EC5D48"/>
    <w:rsid w:val="00EE2367"/>
    <w:rsid w:val="00EE79E1"/>
    <w:rsid w:val="00F04A08"/>
    <w:rsid w:val="00F069E5"/>
    <w:rsid w:val="00F10BFD"/>
    <w:rsid w:val="00F4586F"/>
    <w:rsid w:val="00F461B2"/>
    <w:rsid w:val="00F501D2"/>
    <w:rsid w:val="00F544E0"/>
    <w:rsid w:val="00F616FC"/>
    <w:rsid w:val="00F7129C"/>
    <w:rsid w:val="00FA46DA"/>
    <w:rsid w:val="00FC1E50"/>
    <w:rsid w:val="00FD0A86"/>
    <w:rsid w:val="00FD359B"/>
    <w:rsid w:val="00FD3FCC"/>
    <w:rsid w:val="00FE717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C8E"/>
    <w:pPr>
      <w:ind w:left="720"/>
      <w:contextualSpacing/>
    </w:pPr>
  </w:style>
  <w:style w:type="paragraph" w:styleId="a5">
    <w:name w:val="No Spacing"/>
    <w:uiPriority w:val="1"/>
    <w:qFormat/>
    <w:rsid w:val="000D14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C8E"/>
    <w:pPr>
      <w:ind w:left="720"/>
      <w:contextualSpacing/>
    </w:pPr>
  </w:style>
  <w:style w:type="paragraph" w:styleId="a5">
    <w:name w:val="No Spacing"/>
    <w:uiPriority w:val="1"/>
    <w:qFormat/>
    <w:rsid w:val="000D14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9D0D-78BA-418C-BE42-37383B1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К. Сейткожаев</dc:creator>
  <cp:lastModifiedBy>k.zhaksylykov</cp:lastModifiedBy>
  <cp:revision>155</cp:revision>
  <dcterms:created xsi:type="dcterms:W3CDTF">2014-04-16T12:11:00Z</dcterms:created>
  <dcterms:modified xsi:type="dcterms:W3CDTF">2016-11-10T12:50:00Z</dcterms:modified>
</cp:coreProperties>
</file>